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FD" w:rsidRPr="007C593B" w:rsidRDefault="001D0EC4" w:rsidP="00FC1F05">
      <w:pPr>
        <w:jc w:val="center"/>
        <w:rPr>
          <w:b/>
          <w:sz w:val="28"/>
          <w:szCs w:val="28"/>
        </w:rPr>
      </w:pPr>
      <w:r w:rsidRPr="007C593B">
        <w:rPr>
          <w:b/>
          <w:sz w:val="28"/>
          <w:szCs w:val="28"/>
        </w:rPr>
        <w:t>Индивидуальная учебная программа (</w:t>
      </w:r>
      <w:r w:rsidRPr="007C593B">
        <w:rPr>
          <w:b/>
          <w:sz w:val="28"/>
          <w:szCs w:val="28"/>
          <w:lang w:val="et-EE"/>
        </w:rPr>
        <w:t>IÕK)</w:t>
      </w:r>
      <w:r w:rsidR="007C593B">
        <w:rPr>
          <w:b/>
          <w:sz w:val="28"/>
          <w:szCs w:val="28"/>
        </w:rPr>
        <w:t xml:space="preserve">     </w:t>
      </w:r>
    </w:p>
    <w:p w:rsidR="00FC1F05" w:rsidRPr="00FC1F05" w:rsidRDefault="00FC1F05" w:rsidP="00FC1F05">
      <w:pPr>
        <w:rPr>
          <w:sz w:val="24"/>
          <w:szCs w:val="28"/>
        </w:rPr>
      </w:pPr>
      <w:r w:rsidRPr="00FC1F05">
        <w:rPr>
          <w:sz w:val="24"/>
          <w:szCs w:val="28"/>
        </w:rPr>
        <w:t>1.Общие данные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5985"/>
      </w:tblGrid>
      <w:tr w:rsidR="00FC1F05" w:rsidRPr="00FC1F05" w:rsidTr="00FC1F05">
        <w:trPr>
          <w:trHeight w:val="330"/>
        </w:trPr>
        <w:tc>
          <w:tcPr>
            <w:tcW w:w="2820" w:type="dxa"/>
          </w:tcPr>
          <w:p w:rsidR="00FC1F05" w:rsidRPr="00FC1F05" w:rsidRDefault="00FC1F05" w:rsidP="00FC1F05">
            <w:pPr>
              <w:jc w:val="center"/>
              <w:rPr>
                <w:sz w:val="24"/>
                <w:szCs w:val="28"/>
              </w:rPr>
            </w:pPr>
            <w:r w:rsidRPr="00FC1F05">
              <w:rPr>
                <w:sz w:val="24"/>
                <w:szCs w:val="28"/>
              </w:rPr>
              <w:t>Имя ученика</w:t>
            </w:r>
          </w:p>
        </w:tc>
        <w:tc>
          <w:tcPr>
            <w:tcW w:w="5985" w:type="dxa"/>
          </w:tcPr>
          <w:p w:rsidR="00FC1F05" w:rsidRPr="00FC1F05" w:rsidRDefault="00FC1F05" w:rsidP="00FC1F05">
            <w:pPr>
              <w:jc w:val="center"/>
              <w:rPr>
                <w:sz w:val="24"/>
                <w:szCs w:val="28"/>
                <w:lang w:val="et-EE"/>
              </w:rPr>
            </w:pPr>
          </w:p>
        </w:tc>
      </w:tr>
      <w:tr w:rsidR="00FC1F05" w:rsidRPr="00FC1F05" w:rsidTr="00FC1F05">
        <w:trPr>
          <w:trHeight w:val="300"/>
        </w:trPr>
        <w:tc>
          <w:tcPr>
            <w:tcW w:w="2820" w:type="dxa"/>
          </w:tcPr>
          <w:p w:rsidR="00FC1F05" w:rsidRPr="00FC1F05" w:rsidRDefault="00FC1F05" w:rsidP="00FC1F05">
            <w:pPr>
              <w:jc w:val="center"/>
              <w:rPr>
                <w:sz w:val="24"/>
                <w:szCs w:val="28"/>
              </w:rPr>
            </w:pPr>
            <w:r w:rsidRPr="00FC1F05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5985" w:type="dxa"/>
          </w:tcPr>
          <w:p w:rsidR="00FC1F05" w:rsidRPr="00FC1F05" w:rsidRDefault="00FC1F05" w:rsidP="00FC1F05">
            <w:pPr>
              <w:jc w:val="center"/>
              <w:rPr>
                <w:sz w:val="24"/>
                <w:szCs w:val="28"/>
                <w:lang w:val="et-EE"/>
              </w:rPr>
            </w:pPr>
          </w:p>
        </w:tc>
      </w:tr>
      <w:tr w:rsidR="00FC1F05" w:rsidRPr="00FC1F05" w:rsidTr="00FC1F05">
        <w:trPr>
          <w:trHeight w:val="420"/>
        </w:trPr>
        <w:tc>
          <w:tcPr>
            <w:tcW w:w="2820" w:type="dxa"/>
          </w:tcPr>
          <w:p w:rsidR="00FC1F05" w:rsidRPr="00FC1F05" w:rsidRDefault="00FC1F05" w:rsidP="00FC1F05">
            <w:pPr>
              <w:jc w:val="center"/>
              <w:rPr>
                <w:sz w:val="24"/>
                <w:szCs w:val="28"/>
              </w:rPr>
            </w:pPr>
            <w:r w:rsidRPr="00FC1F05">
              <w:rPr>
                <w:sz w:val="24"/>
                <w:szCs w:val="28"/>
              </w:rPr>
              <w:t>Имя родителя</w:t>
            </w:r>
          </w:p>
        </w:tc>
        <w:tc>
          <w:tcPr>
            <w:tcW w:w="5985" w:type="dxa"/>
          </w:tcPr>
          <w:p w:rsidR="00FC1F05" w:rsidRPr="00FC1F05" w:rsidRDefault="00FC1F05" w:rsidP="00FC1F05">
            <w:pPr>
              <w:jc w:val="center"/>
              <w:rPr>
                <w:sz w:val="24"/>
                <w:szCs w:val="28"/>
                <w:lang w:val="et-EE"/>
              </w:rPr>
            </w:pPr>
          </w:p>
        </w:tc>
      </w:tr>
      <w:tr w:rsidR="00FC1F05" w:rsidRPr="00FC1F05" w:rsidTr="00FC1F05">
        <w:trPr>
          <w:trHeight w:val="278"/>
        </w:trPr>
        <w:tc>
          <w:tcPr>
            <w:tcW w:w="2820" w:type="dxa"/>
          </w:tcPr>
          <w:p w:rsidR="00FC1F05" w:rsidRPr="00FC1F05" w:rsidRDefault="00FC1F05" w:rsidP="00FC1F05">
            <w:pPr>
              <w:jc w:val="center"/>
              <w:rPr>
                <w:sz w:val="24"/>
                <w:szCs w:val="28"/>
              </w:rPr>
            </w:pPr>
            <w:r w:rsidRPr="00FC1F05">
              <w:rPr>
                <w:sz w:val="24"/>
                <w:szCs w:val="28"/>
              </w:rPr>
              <w:t>Контактные данные</w:t>
            </w:r>
          </w:p>
        </w:tc>
        <w:tc>
          <w:tcPr>
            <w:tcW w:w="5985" w:type="dxa"/>
          </w:tcPr>
          <w:p w:rsidR="00FC1F05" w:rsidRPr="00FC1F05" w:rsidRDefault="00FC1F05" w:rsidP="00FC1F05">
            <w:pPr>
              <w:jc w:val="center"/>
              <w:rPr>
                <w:sz w:val="24"/>
                <w:szCs w:val="28"/>
                <w:lang w:val="et-EE"/>
              </w:rPr>
            </w:pPr>
          </w:p>
        </w:tc>
      </w:tr>
      <w:tr w:rsidR="00FC1F05" w:rsidRPr="00FC1F05" w:rsidTr="00FC1F05">
        <w:trPr>
          <w:trHeight w:val="300"/>
        </w:trPr>
        <w:tc>
          <w:tcPr>
            <w:tcW w:w="2820" w:type="dxa"/>
          </w:tcPr>
          <w:p w:rsidR="00FC1F05" w:rsidRPr="00FC1F05" w:rsidRDefault="00D912FA" w:rsidP="00FC1F0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bookmarkStart w:id="0" w:name="_GoBack"/>
            <w:bookmarkEnd w:id="0"/>
            <w:r w:rsidR="00FC1F05" w:rsidRPr="00FC1F05">
              <w:rPr>
                <w:sz w:val="24"/>
                <w:szCs w:val="28"/>
              </w:rPr>
              <w:t>ласс</w:t>
            </w:r>
          </w:p>
        </w:tc>
        <w:tc>
          <w:tcPr>
            <w:tcW w:w="5985" w:type="dxa"/>
          </w:tcPr>
          <w:p w:rsidR="00FC1F05" w:rsidRPr="00FC1F05" w:rsidRDefault="00FC1F05" w:rsidP="00FC1F05">
            <w:pPr>
              <w:jc w:val="center"/>
              <w:rPr>
                <w:sz w:val="24"/>
                <w:szCs w:val="28"/>
                <w:lang w:val="et-EE"/>
              </w:rPr>
            </w:pPr>
          </w:p>
        </w:tc>
      </w:tr>
    </w:tbl>
    <w:p w:rsidR="001D0EC4" w:rsidRDefault="001D0EC4" w:rsidP="00FC1F05">
      <w:pPr>
        <w:rPr>
          <w:sz w:val="24"/>
          <w:szCs w:val="28"/>
        </w:rPr>
      </w:pPr>
    </w:p>
    <w:p w:rsidR="00FC1F05" w:rsidRPr="00FC1F05" w:rsidRDefault="00FC1F05" w:rsidP="00FC1F05">
      <w:pPr>
        <w:rPr>
          <w:sz w:val="24"/>
          <w:szCs w:val="28"/>
        </w:rPr>
      </w:pPr>
      <w:r w:rsidRPr="00FC1F05">
        <w:rPr>
          <w:sz w:val="24"/>
          <w:szCs w:val="28"/>
        </w:rPr>
        <w:t>2.Основания для применения индивидуальной программы</w:t>
      </w:r>
      <w:r w:rsidR="00E00D50">
        <w:rPr>
          <w:sz w:val="24"/>
          <w:szCs w:val="28"/>
        </w:rPr>
        <w:t xml:space="preserve"> (подчеркнуть)</w:t>
      </w:r>
      <w:r w:rsidRPr="00FC1F05">
        <w:rPr>
          <w:sz w:val="24"/>
          <w:szCs w:val="28"/>
        </w:rPr>
        <w:t>:</w:t>
      </w:r>
    </w:p>
    <w:p w:rsidR="00FC1F05" w:rsidRPr="00FC1F05" w:rsidRDefault="00FC1F05" w:rsidP="00FC1F05">
      <w:pPr>
        <w:spacing w:after="0" w:line="240" w:lineRule="auto"/>
        <w:rPr>
          <w:sz w:val="24"/>
          <w:szCs w:val="28"/>
        </w:rPr>
      </w:pPr>
      <w:r w:rsidRPr="00FC1F05">
        <w:rPr>
          <w:sz w:val="24"/>
          <w:szCs w:val="28"/>
        </w:rPr>
        <w:t>1.особая одареность</w:t>
      </w:r>
    </w:p>
    <w:p w:rsidR="00FC1F05" w:rsidRPr="00FC1F05" w:rsidRDefault="00FC1F05" w:rsidP="00FC1F05">
      <w:pPr>
        <w:spacing w:after="0" w:line="240" w:lineRule="auto"/>
        <w:rPr>
          <w:sz w:val="24"/>
          <w:szCs w:val="28"/>
        </w:rPr>
      </w:pPr>
      <w:r w:rsidRPr="00FC1F05">
        <w:rPr>
          <w:sz w:val="24"/>
          <w:szCs w:val="28"/>
        </w:rPr>
        <w:t>2.учебные трудности</w:t>
      </w:r>
    </w:p>
    <w:p w:rsidR="00FC1F05" w:rsidRPr="00FC1F05" w:rsidRDefault="00FC1F05" w:rsidP="00FC1F05">
      <w:pPr>
        <w:spacing w:after="0" w:line="240" w:lineRule="auto"/>
        <w:rPr>
          <w:sz w:val="24"/>
          <w:szCs w:val="28"/>
        </w:rPr>
      </w:pPr>
      <w:r w:rsidRPr="00FC1F05">
        <w:rPr>
          <w:sz w:val="24"/>
          <w:szCs w:val="28"/>
        </w:rPr>
        <w:t>3.эмоциональные и поведенческие расстройства</w:t>
      </w:r>
    </w:p>
    <w:p w:rsidR="00FC1F05" w:rsidRPr="00FC1F05" w:rsidRDefault="00FC1F05" w:rsidP="00FC1F05">
      <w:pPr>
        <w:spacing w:after="0" w:line="240" w:lineRule="auto"/>
        <w:rPr>
          <w:sz w:val="24"/>
          <w:szCs w:val="28"/>
        </w:rPr>
      </w:pPr>
      <w:r w:rsidRPr="00FC1F05">
        <w:rPr>
          <w:sz w:val="24"/>
          <w:szCs w:val="28"/>
        </w:rPr>
        <w:t>4.состояние здоровья</w:t>
      </w:r>
    </w:p>
    <w:p w:rsidR="00FC1F05" w:rsidRDefault="00FC1F05" w:rsidP="00FC1F05">
      <w:pPr>
        <w:spacing w:after="0" w:line="240" w:lineRule="auto"/>
        <w:rPr>
          <w:sz w:val="24"/>
          <w:szCs w:val="28"/>
        </w:rPr>
      </w:pPr>
      <w:r w:rsidRPr="00FC1F05">
        <w:rPr>
          <w:sz w:val="24"/>
          <w:szCs w:val="28"/>
        </w:rPr>
        <w:t>5.домашний язык отличный от яыка обучения</w:t>
      </w:r>
    </w:p>
    <w:p w:rsidR="00FC1F05" w:rsidRDefault="00FC1F05" w:rsidP="00FC1F05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6.решение согласительной комиссии </w:t>
      </w:r>
    </w:p>
    <w:p w:rsidR="00FC1F05" w:rsidRDefault="00FC1F05" w:rsidP="00FC1F05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7.</w:t>
      </w:r>
      <w:r w:rsidR="00E00D50">
        <w:rPr>
          <w:sz w:val="24"/>
          <w:szCs w:val="28"/>
        </w:rPr>
        <w:t>изменение государственой программы обучения</w:t>
      </w:r>
    </w:p>
    <w:p w:rsidR="00FC1F05" w:rsidRPr="00FC1F05" w:rsidRDefault="00FC1F05" w:rsidP="00FC1F05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7.желание родителя</w:t>
      </w:r>
    </w:p>
    <w:p w:rsidR="001D0EC4" w:rsidRDefault="001D0EC4" w:rsidP="00FC1F05">
      <w:pPr>
        <w:rPr>
          <w:sz w:val="28"/>
          <w:szCs w:val="28"/>
        </w:rPr>
      </w:pPr>
    </w:p>
    <w:p w:rsidR="00E00D50" w:rsidRPr="00CE601B" w:rsidRDefault="00E00D50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3.Изменения, связанные с применением индивидуальной программы</w:t>
      </w:r>
      <w:r w:rsidR="00CE601B">
        <w:rPr>
          <w:sz w:val="24"/>
          <w:szCs w:val="24"/>
          <w:lang w:val="et-EE"/>
        </w:rPr>
        <w:t xml:space="preserve"> (</w:t>
      </w:r>
      <w:r w:rsidR="00CE601B">
        <w:rPr>
          <w:sz w:val="24"/>
          <w:szCs w:val="24"/>
        </w:rPr>
        <w:t>поставить +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7128"/>
      </w:tblGrid>
      <w:tr w:rsidR="00E00D50" w:rsidRPr="00A563E3" w:rsidTr="001D0EC4">
        <w:trPr>
          <w:trHeight w:val="405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Изменения или дополнения в  содержании обучения</w:t>
            </w:r>
          </w:p>
        </w:tc>
      </w:tr>
      <w:tr w:rsidR="00E00D50" w:rsidRPr="00A563E3" w:rsidTr="001D0EC4">
        <w:trPr>
          <w:trHeight w:val="285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Изменения или дополнения в процессе обучения</w:t>
            </w:r>
          </w:p>
        </w:tc>
      </w:tr>
      <w:tr w:rsidR="00E00D50" w:rsidRPr="00A563E3" w:rsidTr="001D0EC4">
        <w:trPr>
          <w:trHeight w:val="293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Изменения или дополнения в продолжительности учебного процесса</w:t>
            </w:r>
          </w:p>
        </w:tc>
      </w:tr>
      <w:tr w:rsidR="00E00D50" w:rsidRPr="00A563E3" w:rsidTr="001D0EC4">
        <w:trPr>
          <w:trHeight w:val="270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Изменения или дополнения в учебной нагрузке</w:t>
            </w:r>
          </w:p>
        </w:tc>
      </w:tr>
      <w:tr w:rsidR="00E00D50" w:rsidRPr="00A563E3" w:rsidTr="001D0EC4">
        <w:trPr>
          <w:trHeight w:val="248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Необходимость в специальный учебной среде:</w:t>
            </w:r>
          </w:p>
        </w:tc>
      </w:tr>
      <w:tr w:rsidR="00E00D50" w:rsidRPr="00A563E3" w:rsidTr="001D0EC4">
        <w:trPr>
          <w:trHeight w:val="158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E00D50" w:rsidP="001D0E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необходимость в специальном учебном помещении</w:t>
            </w:r>
          </w:p>
        </w:tc>
      </w:tr>
      <w:tr w:rsidR="00E00D50" w:rsidRPr="00A563E3" w:rsidTr="001D0EC4">
        <w:trPr>
          <w:trHeight w:val="143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E00D50" w:rsidP="001D0E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Необходимость в специальном языке общения (жестов, или других альтернативных методов коммуникации)</w:t>
            </w:r>
          </w:p>
        </w:tc>
      </w:tr>
      <w:tr w:rsidR="00E00D50" w:rsidRPr="00A563E3" w:rsidTr="001D0EC4">
        <w:trPr>
          <w:trHeight w:val="435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E00D50" w:rsidP="001D0E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Специальная подготовка педагогов</w:t>
            </w:r>
          </w:p>
        </w:tc>
      </w:tr>
      <w:tr w:rsidR="00E00D50" w:rsidRPr="00A563E3" w:rsidTr="001D0EC4">
        <w:trPr>
          <w:trHeight w:val="188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023D22" w:rsidP="001D0E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Специалисты систе</w:t>
            </w:r>
            <w:r w:rsidR="00E00D50" w:rsidRPr="00A563E3">
              <w:rPr>
                <w:sz w:val="24"/>
                <w:szCs w:val="24"/>
              </w:rPr>
              <w:t>мы поддержки</w:t>
            </w:r>
          </w:p>
        </w:tc>
      </w:tr>
      <w:tr w:rsidR="00E00D50" w:rsidRPr="00A563E3" w:rsidTr="001D0EC4">
        <w:trPr>
          <w:trHeight w:val="420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023D22" w:rsidP="001D0EC4">
            <w:pPr>
              <w:spacing w:after="0" w:line="240" w:lineRule="auto"/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Изменения в результатах обучения:</w:t>
            </w:r>
          </w:p>
        </w:tc>
      </w:tr>
      <w:tr w:rsidR="00E00D50" w:rsidRPr="00A563E3" w:rsidTr="001D0EC4">
        <w:trPr>
          <w:trHeight w:val="405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1D0EC4" w:rsidRDefault="00023D22" w:rsidP="001D0E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D0EC4">
              <w:rPr>
                <w:sz w:val="24"/>
                <w:szCs w:val="24"/>
              </w:rPr>
              <w:t>Повышенные по сравнению со школьной программой учебные результаты по одному или нескольким предметам</w:t>
            </w:r>
          </w:p>
        </w:tc>
      </w:tr>
      <w:tr w:rsidR="00E00D50" w:rsidRPr="00A563E3" w:rsidTr="001D0EC4">
        <w:trPr>
          <w:trHeight w:val="315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1D0EC4" w:rsidRDefault="00023D22" w:rsidP="001D0E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D0EC4">
              <w:rPr>
                <w:sz w:val="24"/>
                <w:szCs w:val="24"/>
              </w:rPr>
              <w:t>Сниженные  по сравнению со школьной программой учебные результаты по одному или нескольким предметам</w:t>
            </w:r>
          </w:p>
        </w:tc>
      </w:tr>
      <w:tr w:rsidR="00E00D50" w:rsidRPr="00A563E3" w:rsidTr="001D0EC4">
        <w:trPr>
          <w:trHeight w:val="735"/>
        </w:trPr>
        <w:tc>
          <w:tcPr>
            <w:tcW w:w="1497" w:type="dxa"/>
          </w:tcPr>
          <w:p w:rsidR="00E00D50" w:rsidRPr="00A563E3" w:rsidRDefault="00E00D50" w:rsidP="001D0E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8" w:type="dxa"/>
          </w:tcPr>
          <w:p w:rsidR="00E00D50" w:rsidRPr="00A563E3" w:rsidRDefault="001D0EC4" w:rsidP="001D0E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рабочем плане учителя, отличное от рабочего плана класса.</w:t>
            </w:r>
          </w:p>
        </w:tc>
      </w:tr>
    </w:tbl>
    <w:p w:rsidR="00FC1F05" w:rsidRPr="00A563E3" w:rsidRDefault="00FC1F05" w:rsidP="00FC1F05">
      <w:pPr>
        <w:rPr>
          <w:sz w:val="24"/>
          <w:szCs w:val="24"/>
        </w:rPr>
      </w:pPr>
    </w:p>
    <w:p w:rsidR="00023D22" w:rsidRPr="00A563E3" w:rsidRDefault="00023D22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4.Основанием для составления индивидуальной программы является:</w:t>
      </w:r>
    </w:p>
    <w:p w:rsidR="00023D22" w:rsidRPr="00A563E3" w:rsidRDefault="00023D22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Государственная программа, облегченная прогр</w:t>
      </w:r>
      <w:r w:rsidR="000B2B00" w:rsidRPr="00A563E3">
        <w:rPr>
          <w:sz w:val="24"/>
          <w:szCs w:val="24"/>
        </w:rPr>
        <w:t>амма.</w:t>
      </w:r>
    </w:p>
    <w:p w:rsidR="000B2B00" w:rsidRPr="00A563E3" w:rsidRDefault="000B2B00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 xml:space="preserve">5.Применение индивидуальных программ 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030"/>
      </w:tblGrid>
      <w:tr w:rsidR="000B2B00" w:rsidRPr="00A563E3" w:rsidTr="000B2B00">
        <w:trPr>
          <w:trHeight w:val="405"/>
        </w:trPr>
        <w:tc>
          <w:tcPr>
            <w:tcW w:w="252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603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Применяемые методы</w:t>
            </w:r>
          </w:p>
        </w:tc>
      </w:tr>
      <w:tr w:rsidR="000B2B00" w:rsidRPr="00A563E3" w:rsidTr="000B2B00">
        <w:trPr>
          <w:trHeight w:val="315"/>
        </w:trPr>
        <w:tc>
          <w:tcPr>
            <w:tcW w:w="252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</w:p>
        </w:tc>
      </w:tr>
      <w:tr w:rsidR="000B2B00" w:rsidRPr="00A563E3" w:rsidTr="000B2B00">
        <w:trPr>
          <w:trHeight w:val="435"/>
        </w:trPr>
        <w:tc>
          <w:tcPr>
            <w:tcW w:w="252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</w:p>
        </w:tc>
      </w:tr>
      <w:tr w:rsidR="000B2B00" w:rsidRPr="00A563E3" w:rsidTr="00D912FA">
        <w:trPr>
          <w:trHeight w:val="240"/>
        </w:trPr>
        <w:tc>
          <w:tcPr>
            <w:tcW w:w="252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</w:p>
        </w:tc>
      </w:tr>
      <w:tr w:rsidR="00D912FA" w:rsidRPr="00A563E3" w:rsidTr="00D912FA">
        <w:trPr>
          <w:trHeight w:val="285"/>
        </w:trPr>
        <w:tc>
          <w:tcPr>
            <w:tcW w:w="2520" w:type="dxa"/>
          </w:tcPr>
          <w:p w:rsidR="00D912FA" w:rsidRPr="00A563E3" w:rsidRDefault="00D912FA" w:rsidP="000B2B0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D912FA" w:rsidRPr="00A563E3" w:rsidRDefault="00D912FA" w:rsidP="000B2B00">
            <w:pPr>
              <w:rPr>
                <w:sz w:val="24"/>
                <w:szCs w:val="24"/>
              </w:rPr>
            </w:pPr>
          </w:p>
        </w:tc>
      </w:tr>
      <w:tr w:rsidR="00D912FA" w:rsidRPr="00A563E3" w:rsidTr="000B2B00">
        <w:trPr>
          <w:trHeight w:val="375"/>
        </w:trPr>
        <w:tc>
          <w:tcPr>
            <w:tcW w:w="2520" w:type="dxa"/>
          </w:tcPr>
          <w:p w:rsidR="00D912FA" w:rsidRPr="00A563E3" w:rsidRDefault="00D912FA" w:rsidP="000B2B0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D912FA" w:rsidRPr="00A563E3" w:rsidRDefault="00D912FA" w:rsidP="000B2B00">
            <w:pPr>
              <w:rPr>
                <w:sz w:val="24"/>
                <w:szCs w:val="24"/>
              </w:rPr>
            </w:pPr>
          </w:p>
        </w:tc>
      </w:tr>
      <w:tr w:rsidR="000B2B00" w:rsidRPr="00A563E3" w:rsidTr="000B2B00">
        <w:trPr>
          <w:trHeight w:val="405"/>
        </w:trPr>
        <w:tc>
          <w:tcPr>
            <w:tcW w:w="252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</w:p>
        </w:tc>
      </w:tr>
    </w:tbl>
    <w:p w:rsidR="000B2B00" w:rsidRPr="00A563E3" w:rsidRDefault="000B2B00" w:rsidP="000B2B00">
      <w:pPr>
        <w:rPr>
          <w:sz w:val="24"/>
          <w:szCs w:val="24"/>
        </w:rPr>
      </w:pPr>
      <w:r w:rsidRPr="00A563E3">
        <w:rPr>
          <w:sz w:val="24"/>
          <w:szCs w:val="24"/>
        </w:rPr>
        <w:t>6.Изменения, связанные с процессом организации обучения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0"/>
      </w:tblGrid>
      <w:tr w:rsidR="000B2B00" w:rsidRPr="00A563E3" w:rsidTr="005F62A3">
        <w:trPr>
          <w:trHeight w:val="915"/>
        </w:trPr>
        <w:tc>
          <w:tcPr>
            <w:tcW w:w="8490" w:type="dxa"/>
          </w:tcPr>
          <w:p w:rsidR="000B2B00" w:rsidRPr="00A563E3" w:rsidRDefault="000B2B00" w:rsidP="000B2B00">
            <w:pPr>
              <w:rPr>
                <w:sz w:val="24"/>
                <w:szCs w:val="24"/>
              </w:rPr>
            </w:pPr>
          </w:p>
        </w:tc>
      </w:tr>
    </w:tbl>
    <w:p w:rsidR="000B2B00" w:rsidRPr="00A563E3" w:rsidRDefault="000B2B00" w:rsidP="00FC1F05">
      <w:pPr>
        <w:rPr>
          <w:sz w:val="24"/>
          <w:szCs w:val="24"/>
        </w:rPr>
      </w:pPr>
    </w:p>
    <w:p w:rsidR="00023D22" w:rsidRPr="00A563E3" w:rsidRDefault="000B2B00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7.Изменения, связанные с необходимостью привлечения дополнительных ресурсов и затра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0"/>
      </w:tblGrid>
      <w:tr w:rsidR="000B2B00" w:rsidRPr="00A563E3" w:rsidTr="000B2B00">
        <w:trPr>
          <w:trHeight w:val="915"/>
        </w:trPr>
        <w:tc>
          <w:tcPr>
            <w:tcW w:w="8490" w:type="dxa"/>
          </w:tcPr>
          <w:p w:rsidR="000B2B00" w:rsidRPr="00A563E3" w:rsidRDefault="000B2B00" w:rsidP="00FC1F05">
            <w:pPr>
              <w:rPr>
                <w:sz w:val="24"/>
                <w:szCs w:val="24"/>
              </w:rPr>
            </w:pPr>
          </w:p>
        </w:tc>
      </w:tr>
    </w:tbl>
    <w:p w:rsidR="000B2B00" w:rsidRPr="00A563E3" w:rsidRDefault="000B2B00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8.Период применения индивидуальной программы</w:t>
      </w:r>
    </w:p>
    <w:p w:rsidR="00A563E3" w:rsidRDefault="00612126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........................................................................</w:t>
      </w:r>
    </w:p>
    <w:p w:rsidR="000B2B00" w:rsidRPr="00A563E3" w:rsidRDefault="000B2B00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9.</w:t>
      </w:r>
      <w:r w:rsidR="00612126" w:rsidRPr="00A563E3">
        <w:rPr>
          <w:sz w:val="24"/>
          <w:szCs w:val="24"/>
        </w:rPr>
        <w:t>Лица, связанные с составлением и применением индивидуальных программ: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3827"/>
        <w:gridCol w:w="1741"/>
      </w:tblGrid>
      <w:tr w:rsidR="00612126" w:rsidRPr="00A563E3" w:rsidTr="00A563E3">
        <w:trPr>
          <w:trHeight w:val="345"/>
        </w:trPr>
        <w:tc>
          <w:tcPr>
            <w:tcW w:w="314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Имя, должность</w:t>
            </w:r>
          </w:p>
        </w:tc>
        <w:tc>
          <w:tcPr>
            <w:tcW w:w="382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обязанности</w:t>
            </w:r>
          </w:p>
        </w:tc>
        <w:tc>
          <w:tcPr>
            <w:tcW w:w="1741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подпись</w:t>
            </w:r>
          </w:p>
        </w:tc>
      </w:tr>
      <w:tr w:rsidR="00612126" w:rsidRPr="00A563E3" w:rsidTr="00A563E3">
        <w:trPr>
          <w:trHeight w:val="315"/>
        </w:trPr>
        <w:tc>
          <w:tcPr>
            <w:tcW w:w="314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</w:tr>
      <w:tr w:rsidR="00612126" w:rsidRPr="00A563E3" w:rsidTr="00A563E3">
        <w:trPr>
          <w:trHeight w:val="285"/>
        </w:trPr>
        <w:tc>
          <w:tcPr>
            <w:tcW w:w="314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</w:tr>
      <w:tr w:rsidR="00612126" w:rsidRPr="00A563E3" w:rsidTr="00A563E3">
        <w:trPr>
          <w:trHeight w:val="255"/>
        </w:trPr>
        <w:tc>
          <w:tcPr>
            <w:tcW w:w="314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</w:tr>
      <w:tr w:rsidR="00612126" w:rsidRPr="00A563E3" w:rsidTr="00A563E3">
        <w:trPr>
          <w:trHeight w:val="267"/>
        </w:trPr>
        <w:tc>
          <w:tcPr>
            <w:tcW w:w="314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</w:tr>
      <w:tr w:rsidR="00612126" w:rsidRPr="00A563E3" w:rsidTr="00A563E3">
        <w:trPr>
          <w:trHeight w:val="465"/>
        </w:trPr>
        <w:tc>
          <w:tcPr>
            <w:tcW w:w="314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</w:tr>
      <w:tr w:rsidR="00612126" w:rsidRPr="00A563E3" w:rsidTr="00A563E3">
        <w:trPr>
          <w:trHeight w:val="465"/>
        </w:trPr>
        <w:tc>
          <w:tcPr>
            <w:tcW w:w="314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12126" w:rsidRPr="00A563E3" w:rsidRDefault="00612126" w:rsidP="00FC1F05">
            <w:pPr>
              <w:rPr>
                <w:sz w:val="24"/>
                <w:szCs w:val="24"/>
              </w:rPr>
            </w:pPr>
          </w:p>
        </w:tc>
      </w:tr>
    </w:tbl>
    <w:p w:rsidR="00612126" w:rsidRPr="00A563E3" w:rsidRDefault="00612126" w:rsidP="00FC1F05">
      <w:pPr>
        <w:rPr>
          <w:sz w:val="24"/>
          <w:szCs w:val="24"/>
        </w:rPr>
      </w:pPr>
    </w:p>
    <w:p w:rsidR="00612126" w:rsidRPr="00A563E3" w:rsidRDefault="00612126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10. Документы, свя</w:t>
      </w:r>
      <w:r w:rsidR="0076658E" w:rsidRPr="00A563E3">
        <w:rPr>
          <w:sz w:val="24"/>
          <w:szCs w:val="24"/>
        </w:rPr>
        <w:t>занные с применением индивидуальных программ: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955"/>
      </w:tblGrid>
      <w:tr w:rsidR="0076658E" w:rsidRPr="00A563E3" w:rsidTr="0076658E">
        <w:trPr>
          <w:trHeight w:val="480"/>
        </w:trPr>
        <w:tc>
          <w:tcPr>
            <w:tcW w:w="2160" w:type="dxa"/>
          </w:tcPr>
          <w:p w:rsidR="0076658E" w:rsidRPr="00A563E3" w:rsidRDefault="0076658E" w:rsidP="00FC1F05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:rsidR="0076658E" w:rsidRPr="00A563E3" w:rsidRDefault="0076658E" w:rsidP="00FC1F05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Заявление родителей о применении ИП</w:t>
            </w:r>
          </w:p>
        </w:tc>
      </w:tr>
      <w:tr w:rsidR="0076658E" w:rsidRPr="00A563E3" w:rsidTr="0076658E">
        <w:trPr>
          <w:trHeight w:val="375"/>
        </w:trPr>
        <w:tc>
          <w:tcPr>
            <w:tcW w:w="2160" w:type="dxa"/>
          </w:tcPr>
          <w:p w:rsidR="0076658E" w:rsidRPr="00A563E3" w:rsidRDefault="0076658E" w:rsidP="00FC1F05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:rsidR="0076658E" w:rsidRPr="00A563E3" w:rsidRDefault="0076658E" w:rsidP="00FC1F05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Приказ директора на составление ИП</w:t>
            </w:r>
          </w:p>
        </w:tc>
      </w:tr>
      <w:tr w:rsidR="0076658E" w:rsidRPr="00A563E3" w:rsidTr="0076658E">
        <w:trPr>
          <w:trHeight w:val="405"/>
        </w:trPr>
        <w:tc>
          <w:tcPr>
            <w:tcW w:w="2160" w:type="dxa"/>
          </w:tcPr>
          <w:p w:rsidR="0076658E" w:rsidRPr="00A563E3" w:rsidRDefault="0076658E" w:rsidP="00FC1F05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:rsidR="0076658E" w:rsidRPr="00A563E3" w:rsidRDefault="0076658E" w:rsidP="00FC1F05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Карта индивидуального развития ученика</w:t>
            </w:r>
          </w:p>
        </w:tc>
      </w:tr>
      <w:tr w:rsidR="0076658E" w:rsidRPr="00A563E3" w:rsidTr="0076658E">
        <w:trPr>
          <w:trHeight w:val="495"/>
        </w:trPr>
        <w:tc>
          <w:tcPr>
            <w:tcW w:w="2160" w:type="dxa"/>
          </w:tcPr>
          <w:p w:rsidR="0076658E" w:rsidRPr="00A563E3" w:rsidRDefault="0076658E" w:rsidP="00FC1F05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:rsidR="0076658E" w:rsidRPr="00A563E3" w:rsidRDefault="0076658E" w:rsidP="00FC1F05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Рабочие планы учителей по индивидуальным программам</w:t>
            </w:r>
          </w:p>
        </w:tc>
      </w:tr>
      <w:tr w:rsidR="0076658E" w:rsidRPr="00A563E3" w:rsidTr="0076658E">
        <w:trPr>
          <w:trHeight w:val="510"/>
        </w:trPr>
        <w:tc>
          <w:tcPr>
            <w:tcW w:w="2160" w:type="dxa"/>
          </w:tcPr>
          <w:p w:rsidR="0076658E" w:rsidRPr="00A563E3" w:rsidRDefault="0076658E" w:rsidP="00FC1F05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:rsidR="0076658E" w:rsidRPr="00A563E3" w:rsidRDefault="00A563E3" w:rsidP="00FC1F05">
            <w:pPr>
              <w:rPr>
                <w:sz w:val="24"/>
                <w:szCs w:val="24"/>
              </w:rPr>
            </w:pPr>
            <w:r w:rsidRPr="00A563E3">
              <w:rPr>
                <w:sz w:val="24"/>
                <w:szCs w:val="24"/>
              </w:rPr>
              <w:t>Протоколы развивающих бесед</w:t>
            </w:r>
          </w:p>
        </w:tc>
      </w:tr>
    </w:tbl>
    <w:p w:rsidR="00A563E3" w:rsidRPr="00A563E3" w:rsidRDefault="00A563E3" w:rsidP="00FC1F05">
      <w:pPr>
        <w:rPr>
          <w:sz w:val="24"/>
          <w:szCs w:val="24"/>
        </w:rPr>
      </w:pPr>
    </w:p>
    <w:p w:rsidR="0076658E" w:rsidRDefault="00A563E3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Дата.........................................</w:t>
      </w:r>
    </w:p>
    <w:p w:rsidR="007C593B" w:rsidRPr="00A563E3" w:rsidRDefault="007C593B" w:rsidP="00FC1F05">
      <w:pPr>
        <w:rPr>
          <w:sz w:val="24"/>
          <w:szCs w:val="24"/>
        </w:rPr>
      </w:pPr>
      <w:r>
        <w:rPr>
          <w:sz w:val="24"/>
          <w:szCs w:val="24"/>
        </w:rPr>
        <w:t>Классный руководитель...........................................</w:t>
      </w:r>
    </w:p>
    <w:p w:rsidR="00FD5B06" w:rsidRDefault="00A563E3" w:rsidP="00FC1F05">
      <w:pPr>
        <w:rPr>
          <w:sz w:val="24"/>
          <w:szCs w:val="24"/>
        </w:rPr>
      </w:pPr>
      <w:r w:rsidRPr="00A563E3">
        <w:rPr>
          <w:sz w:val="24"/>
          <w:szCs w:val="24"/>
        </w:rPr>
        <w:t>Родитель...............................</w:t>
      </w:r>
    </w:p>
    <w:p w:rsidR="007C593B" w:rsidRPr="00A563E3" w:rsidRDefault="007C593B" w:rsidP="007C593B">
      <w:pPr>
        <w:rPr>
          <w:sz w:val="24"/>
          <w:szCs w:val="24"/>
        </w:rPr>
      </w:pPr>
      <w:r>
        <w:rPr>
          <w:sz w:val="24"/>
          <w:szCs w:val="24"/>
        </w:rPr>
        <w:t xml:space="preserve">Координатор по работе с учениками с особыми образовательными потребностями </w:t>
      </w:r>
      <w:r w:rsidRPr="00A563E3">
        <w:rPr>
          <w:sz w:val="24"/>
          <w:szCs w:val="24"/>
        </w:rPr>
        <w:t>...............................</w:t>
      </w:r>
    </w:p>
    <w:p w:rsidR="00FD5B06" w:rsidRDefault="00FD5B06">
      <w:pPr>
        <w:rPr>
          <w:sz w:val="24"/>
          <w:szCs w:val="24"/>
        </w:rPr>
      </w:pPr>
    </w:p>
    <w:sectPr w:rsidR="00FD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7D82"/>
    <w:multiLevelType w:val="hybridMultilevel"/>
    <w:tmpl w:val="4D6A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4601B"/>
    <w:multiLevelType w:val="hybridMultilevel"/>
    <w:tmpl w:val="8872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CE"/>
    <w:rsid w:val="00023D22"/>
    <w:rsid w:val="000B2B00"/>
    <w:rsid w:val="000E3C9B"/>
    <w:rsid w:val="001D0EC4"/>
    <w:rsid w:val="001D1226"/>
    <w:rsid w:val="003468DA"/>
    <w:rsid w:val="003E3F41"/>
    <w:rsid w:val="00530451"/>
    <w:rsid w:val="00612126"/>
    <w:rsid w:val="0076658E"/>
    <w:rsid w:val="007C593B"/>
    <w:rsid w:val="008255FD"/>
    <w:rsid w:val="00832C77"/>
    <w:rsid w:val="00A137CE"/>
    <w:rsid w:val="00A563E3"/>
    <w:rsid w:val="00CE601B"/>
    <w:rsid w:val="00D912FA"/>
    <w:rsid w:val="00E00D50"/>
    <w:rsid w:val="00E406B2"/>
    <w:rsid w:val="00E90E8A"/>
    <w:rsid w:val="00F45826"/>
    <w:rsid w:val="00FC1F05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A11-C8D6-43D6-815D-9299E42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</dc:creator>
  <cp:keywords/>
  <dc:description/>
  <cp:lastModifiedBy>Zanna</cp:lastModifiedBy>
  <cp:revision>12</cp:revision>
  <cp:lastPrinted>2014-09-11T06:47:00Z</cp:lastPrinted>
  <dcterms:created xsi:type="dcterms:W3CDTF">2014-09-05T11:06:00Z</dcterms:created>
  <dcterms:modified xsi:type="dcterms:W3CDTF">2014-09-11T12:41:00Z</dcterms:modified>
</cp:coreProperties>
</file>